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80" w:rightFromText="180" w:vertAnchor="text" w:horzAnchor="page" w:tblpX="818" w:tblpY="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8170"/>
      </w:tblGrid>
      <w:tr w:rsidR="00B111C0" w14:paraId="391DAF52" w14:textId="77777777" w:rsidTr="00B111C0">
        <w:tc>
          <w:tcPr>
            <w:tcW w:w="2536" w:type="dxa"/>
          </w:tcPr>
          <w:p w14:paraId="78EA6216" w14:textId="77777777" w:rsidR="00B111C0" w:rsidRDefault="00B111C0" w:rsidP="00B111C0">
            <w:pPr>
              <w:jc w:val="center"/>
              <w:rPr>
                <w:noProof/>
                <w:lang w:eastAsia="pt-BR"/>
              </w:rPr>
            </w:pPr>
          </w:p>
          <w:p w14:paraId="52C1DC61" w14:textId="113B5659" w:rsidR="00B111C0" w:rsidRDefault="00B111C0" w:rsidP="00B111C0">
            <w:pPr>
              <w:jc w:val="center"/>
            </w:pPr>
          </w:p>
        </w:tc>
        <w:tc>
          <w:tcPr>
            <w:tcW w:w="8170" w:type="dxa"/>
          </w:tcPr>
          <w:p w14:paraId="72304EC6" w14:textId="77777777" w:rsidR="00B111C0" w:rsidRPr="00B154FA" w:rsidRDefault="00B111C0" w:rsidP="00B111C0">
            <w:pPr>
              <w:rPr>
                <w:rStyle w:val="TtulodoLivro"/>
              </w:rPr>
            </w:pPr>
            <w:r w:rsidRPr="67FA6CD0">
              <w:rPr>
                <w:rStyle w:val="TtulodoLivro"/>
                <w:sz w:val="24"/>
                <w:szCs w:val="24"/>
              </w:rPr>
              <w:t>Instituto Federal de Educação, Ciência e Tecnologia do Rio Grande do Norte</w:t>
            </w:r>
          </w:p>
          <w:p w14:paraId="424B0474" w14:textId="77777777" w:rsidR="00B111C0" w:rsidRPr="00B154FA" w:rsidRDefault="00B111C0" w:rsidP="00B111C0">
            <w:pPr>
              <w:rPr>
                <w:rStyle w:val="TtulodoLivro"/>
              </w:rPr>
            </w:pPr>
            <w:r w:rsidRPr="67FA6CD0">
              <w:rPr>
                <w:rStyle w:val="TtulodoLivro"/>
                <w:sz w:val="24"/>
                <w:szCs w:val="24"/>
              </w:rPr>
              <w:t>Coordenação de Aperfeiçoamento de Pessoal de Nível Superior – CAPES</w:t>
            </w:r>
          </w:p>
          <w:p w14:paraId="52F6C02A" w14:textId="77777777" w:rsidR="00B111C0" w:rsidRDefault="00B111C0" w:rsidP="00B111C0">
            <w:pPr>
              <w:rPr>
                <w:rStyle w:val="TtulodoLivro"/>
              </w:rPr>
            </w:pPr>
            <w:r w:rsidRPr="67FA6CD0">
              <w:rPr>
                <w:rStyle w:val="TtulodoLivro"/>
                <w:sz w:val="24"/>
                <w:szCs w:val="24"/>
              </w:rPr>
              <w:t>Programa Institucional de Bolsa de Iniciação à Docência – PIBID</w:t>
            </w:r>
          </w:p>
          <w:p w14:paraId="7875A2F3" w14:textId="224F02ED" w:rsidR="00B111C0" w:rsidRPr="00C339BF" w:rsidRDefault="00376E74" w:rsidP="00376E74">
            <w:pPr>
              <w:rPr>
                <w:rFonts w:ascii="Calibri" w:eastAsia="Calibri" w:hAnsi="Calibri" w:cs="Calibri"/>
                <w:smallCaps/>
                <w:sz w:val="24"/>
                <w:szCs w:val="24"/>
              </w:rPr>
            </w:pPr>
            <w:r>
              <w:rPr>
                <w:rStyle w:val="TtulodoLivro"/>
                <w:sz w:val="24"/>
                <w:szCs w:val="24"/>
              </w:rPr>
              <w:t xml:space="preserve">              </w:t>
            </w:r>
            <w:r w:rsidR="00C339BF" w:rsidRPr="00C339BF">
              <w:rPr>
                <w:rFonts w:ascii="Calibri" w:eastAsia="Calibri" w:hAnsi="Calibri" w:cs="Calibri"/>
                <w:b/>
                <w:bCs/>
                <w:smallCaps/>
                <w:sz w:val="24"/>
                <w:szCs w:val="24"/>
              </w:rPr>
              <w:t>Subprojeto Matemática / Campus Natal Central</w:t>
            </w:r>
          </w:p>
          <w:p w14:paraId="46BF6F4D" w14:textId="3C85EA2D" w:rsidR="00376E74" w:rsidRPr="00005BB1" w:rsidRDefault="00376E74" w:rsidP="00376E74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5AE9132" w14:textId="6D64E991" w:rsidR="78D2603B" w:rsidRDefault="00376E74" w:rsidP="00B111C0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1501D9C" wp14:editId="3739D64D">
            <wp:simplePos x="0" y="0"/>
            <wp:positionH relativeFrom="column">
              <wp:posOffset>23495</wp:posOffset>
            </wp:positionH>
            <wp:positionV relativeFrom="paragraph">
              <wp:posOffset>63500</wp:posOffset>
            </wp:positionV>
            <wp:extent cx="1461135" cy="809625"/>
            <wp:effectExtent l="0" t="0" r="12065" b="3175"/>
            <wp:wrapSquare wrapText="bothSides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1" t="16737" r="16109" b="1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8D2603B" w:rsidRPr="78D2603B">
        <w:rPr>
          <w:b/>
          <w:bCs/>
          <w:sz w:val="28"/>
          <w:szCs w:val="28"/>
        </w:rPr>
        <w:t>CONTROLE DE FREQUÊNCIA</w:t>
      </w:r>
      <w:r w:rsidR="00A06A88">
        <w:rPr>
          <w:b/>
          <w:bCs/>
          <w:sz w:val="28"/>
          <w:szCs w:val="28"/>
        </w:rPr>
        <w:t xml:space="preserve"> DOS ESTUD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33"/>
        <w:gridCol w:w="1559"/>
        <w:gridCol w:w="4252"/>
        <w:gridCol w:w="1004"/>
      </w:tblGrid>
      <w:tr w:rsidR="002C2283" w14:paraId="76204E9F" w14:textId="77777777" w:rsidTr="002C2283">
        <w:tc>
          <w:tcPr>
            <w:tcW w:w="3833" w:type="dxa"/>
            <w:shd w:val="clear" w:color="auto" w:fill="D9D9D9" w:themeFill="background1" w:themeFillShade="D9"/>
          </w:tcPr>
          <w:p w14:paraId="46A99B39" w14:textId="36D672CE" w:rsidR="00A06A88" w:rsidRPr="00A06A88" w:rsidRDefault="002C2283" w:rsidP="00A06A8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NOME DA </w:t>
            </w:r>
            <w:r w:rsidR="00A06A88" w:rsidRPr="00A06A88">
              <w:rPr>
                <w:rFonts w:cs="Arial"/>
                <w:b/>
                <w:szCs w:val="24"/>
              </w:rPr>
              <w:t>ATIVIDA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3B4C5D3" w14:textId="74481F62" w:rsidR="00A06A88" w:rsidRPr="00A06A88" w:rsidRDefault="00A06A88" w:rsidP="00A06A88">
            <w:pPr>
              <w:jc w:val="center"/>
              <w:rPr>
                <w:rFonts w:cs="Arial"/>
                <w:b/>
                <w:szCs w:val="24"/>
              </w:rPr>
            </w:pPr>
            <w:r w:rsidRPr="00A06A88">
              <w:rPr>
                <w:rFonts w:cs="Arial"/>
                <w:b/>
                <w:szCs w:val="24"/>
              </w:rPr>
              <w:t>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91633F9" w14:textId="19A8E5F0" w:rsidR="00A06A88" w:rsidRPr="00A06A88" w:rsidRDefault="00A06A88" w:rsidP="00A06A88">
            <w:pPr>
              <w:jc w:val="center"/>
              <w:rPr>
                <w:rFonts w:cs="Arial"/>
                <w:b/>
                <w:szCs w:val="24"/>
              </w:rPr>
            </w:pPr>
            <w:r w:rsidRPr="00A06A88">
              <w:rPr>
                <w:rFonts w:cs="Arial"/>
                <w:b/>
                <w:szCs w:val="24"/>
              </w:rPr>
              <w:t>BOLSISTA</w:t>
            </w:r>
            <w:r w:rsidR="007650AD">
              <w:rPr>
                <w:rFonts w:cs="Arial"/>
                <w:b/>
                <w:szCs w:val="24"/>
              </w:rPr>
              <w:t>(</w:t>
            </w:r>
            <w:r w:rsidRPr="00A06A88">
              <w:rPr>
                <w:rFonts w:cs="Arial"/>
                <w:b/>
                <w:szCs w:val="24"/>
              </w:rPr>
              <w:t>S</w:t>
            </w:r>
            <w:r w:rsidR="007650AD">
              <w:rPr>
                <w:rFonts w:cs="Arial"/>
                <w:b/>
                <w:szCs w:val="24"/>
              </w:rPr>
              <w:t>)</w:t>
            </w:r>
            <w:r w:rsidR="002C2283">
              <w:rPr>
                <w:rFonts w:cs="Arial"/>
                <w:b/>
                <w:szCs w:val="24"/>
              </w:rPr>
              <w:t xml:space="preserve"> PARTICIPANTE</w:t>
            </w:r>
            <w:r w:rsidR="007650AD">
              <w:rPr>
                <w:rFonts w:cs="Arial"/>
                <w:b/>
                <w:szCs w:val="24"/>
              </w:rPr>
              <w:t>(</w:t>
            </w:r>
            <w:r w:rsidR="002C2283">
              <w:rPr>
                <w:rFonts w:cs="Arial"/>
                <w:b/>
                <w:szCs w:val="24"/>
              </w:rPr>
              <w:t>S</w:t>
            </w:r>
            <w:r w:rsidR="007650AD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63D4CF44" w14:textId="3B058E09" w:rsidR="00A06A88" w:rsidRPr="00A06A88" w:rsidRDefault="00A06A88" w:rsidP="00A06A88">
            <w:pPr>
              <w:jc w:val="center"/>
              <w:rPr>
                <w:rFonts w:cs="Arial"/>
                <w:b/>
                <w:szCs w:val="24"/>
              </w:rPr>
            </w:pPr>
            <w:r w:rsidRPr="00A06A88">
              <w:rPr>
                <w:rFonts w:cs="Arial"/>
                <w:b/>
                <w:szCs w:val="24"/>
              </w:rPr>
              <w:t>TURMA</w:t>
            </w:r>
          </w:p>
        </w:tc>
      </w:tr>
      <w:tr w:rsidR="004C02B0" w14:paraId="078D39C5" w14:textId="77777777" w:rsidTr="002C2283">
        <w:trPr>
          <w:trHeight w:val="1265"/>
        </w:trPr>
        <w:tc>
          <w:tcPr>
            <w:tcW w:w="3833" w:type="dxa"/>
          </w:tcPr>
          <w:p w14:paraId="507531AE" w14:textId="77777777" w:rsidR="00A06A88" w:rsidRDefault="00A06A88" w:rsidP="004A41AC">
            <w:pPr>
              <w:rPr>
                <w:rFonts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FFCD3B" w14:textId="0FCC9756" w:rsidR="00A06A88" w:rsidRDefault="002C2283" w:rsidP="002C228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 /___ /___</w:t>
            </w:r>
          </w:p>
        </w:tc>
        <w:tc>
          <w:tcPr>
            <w:tcW w:w="4252" w:type="dxa"/>
          </w:tcPr>
          <w:p w14:paraId="0271354B" w14:textId="77777777" w:rsidR="00A06A88" w:rsidRDefault="00A06A88" w:rsidP="004A41AC">
            <w:pPr>
              <w:rPr>
                <w:rFonts w:cs="Arial"/>
                <w:szCs w:val="24"/>
              </w:rPr>
            </w:pPr>
          </w:p>
        </w:tc>
        <w:tc>
          <w:tcPr>
            <w:tcW w:w="1004" w:type="dxa"/>
          </w:tcPr>
          <w:p w14:paraId="4C161E17" w14:textId="77777777" w:rsidR="00A06A88" w:rsidRDefault="00A06A88" w:rsidP="004A41AC">
            <w:pPr>
              <w:rPr>
                <w:rFonts w:cs="Arial"/>
                <w:szCs w:val="24"/>
              </w:rPr>
            </w:pPr>
          </w:p>
        </w:tc>
      </w:tr>
    </w:tbl>
    <w:p w14:paraId="221E398A" w14:textId="30395149" w:rsidR="0059468D" w:rsidRDefault="0059468D" w:rsidP="004A41AC">
      <w:pPr>
        <w:rPr>
          <w:rFonts w:cs="Arial"/>
          <w:szCs w:val="24"/>
        </w:rPr>
      </w:pPr>
    </w:p>
    <w:tbl>
      <w:tblPr>
        <w:tblStyle w:val="Tabelacomgrade"/>
        <w:tblW w:w="10646" w:type="dxa"/>
        <w:tblLook w:val="04A0" w:firstRow="1" w:lastRow="0" w:firstColumn="1" w:lastColumn="0" w:noHBand="0" w:noVBand="1"/>
      </w:tblPr>
      <w:tblGrid>
        <w:gridCol w:w="5323"/>
        <w:gridCol w:w="5323"/>
      </w:tblGrid>
      <w:tr w:rsidR="00A06A88" w14:paraId="409C610F" w14:textId="77777777" w:rsidTr="005F0485">
        <w:trPr>
          <w:trHeight w:val="391"/>
        </w:trPr>
        <w:tc>
          <w:tcPr>
            <w:tcW w:w="5323" w:type="dxa"/>
            <w:shd w:val="clear" w:color="auto" w:fill="D9D9D9" w:themeFill="background1" w:themeFillShade="D9"/>
            <w:vAlign w:val="center"/>
          </w:tcPr>
          <w:p w14:paraId="018DF7A1" w14:textId="0030F455" w:rsidR="00A06A88" w:rsidRPr="00A06A88" w:rsidRDefault="00A06A88" w:rsidP="005F0485">
            <w:pPr>
              <w:jc w:val="center"/>
              <w:rPr>
                <w:rFonts w:cs="Arial"/>
                <w:b/>
                <w:szCs w:val="24"/>
              </w:rPr>
            </w:pPr>
            <w:r w:rsidRPr="00A06A88">
              <w:rPr>
                <w:rFonts w:cs="Arial"/>
                <w:b/>
                <w:szCs w:val="24"/>
              </w:rPr>
              <w:t>NOME LEGÍVEL</w:t>
            </w:r>
          </w:p>
        </w:tc>
        <w:tc>
          <w:tcPr>
            <w:tcW w:w="5323" w:type="dxa"/>
            <w:shd w:val="clear" w:color="auto" w:fill="D9D9D9" w:themeFill="background1" w:themeFillShade="D9"/>
            <w:vAlign w:val="center"/>
          </w:tcPr>
          <w:p w14:paraId="3E6194F5" w14:textId="27BA53D4" w:rsidR="00A06A88" w:rsidRPr="00A06A88" w:rsidRDefault="00A06A88" w:rsidP="005F0485">
            <w:pPr>
              <w:jc w:val="center"/>
              <w:rPr>
                <w:rFonts w:cs="Arial"/>
                <w:b/>
                <w:szCs w:val="24"/>
              </w:rPr>
            </w:pPr>
            <w:r w:rsidRPr="00A06A88">
              <w:rPr>
                <w:rFonts w:cs="Arial"/>
                <w:b/>
                <w:szCs w:val="24"/>
              </w:rPr>
              <w:t>NOME LEGÍVEL</w:t>
            </w:r>
          </w:p>
        </w:tc>
      </w:tr>
      <w:tr w:rsidR="00A06A88" w14:paraId="4B37FE24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4A444A86" w14:textId="77C2DEC3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  <w:r w:rsidR="00A06A88">
              <w:rPr>
                <w:rFonts w:cs="Arial"/>
                <w:szCs w:val="24"/>
              </w:rPr>
              <w:t>1.</w:t>
            </w:r>
          </w:p>
        </w:tc>
        <w:tc>
          <w:tcPr>
            <w:tcW w:w="5323" w:type="dxa"/>
            <w:vAlign w:val="center"/>
          </w:tcPr>
          <w:p w14:paraId="38EBDADC" w14:textId="78428D37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.</w:t>
            </w:r>
          </w:p>
        </w:tc>
      </w:tr>
      <w:tr w:rsidR="00A06A88" w14:paraId="57932733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3E1D8B36" w14:textId="10285EA0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  <w:r w:rsidR="00A06A88">
              <w:rPr>
                <w:rFonts w:cs="Arial"/>
                <w:szCs w:val="24"/>
              </w:rPr>
              <w:t>2.</w:t>
            </w:r>
          </w:p>
        </w:tc>
        <w:tc>
          <w:tcPr>
            <w:tcW w:w="5323" w:type="dxa"/>
            <w:vAlign w:val="center"/>
          </w:tcPr>
          <w:p w14:paraId="0E72722F" w14:textId="2C307EE7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.</w:t>
            </w:r>
          </w:p>
        </w:tc>
      </w:tr>
      <w:tr w:rsidR="00A06A88" w14:paraId="50948AB4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4353BD39" w14:textId="51038C40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.</w:t>
            </w:r>
          </w:p>
        </w:tc>
        <w:tc>
          <w:tcPr>
            <w:tcW w:w="5323" w:type="dxa"/>
            <w:vAlign w:val="center"/>
          </w:tcPr>
          <w:p w14:paraId="7E8F0A8C" w14:textId="5B812A93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.</w:t>
            </w:r>
          </w:p>
        </w:tc>
      </w:tr>
      <w:tr w:rsidR="00A06A88" w14:paraId="6C7CDF2A" w14:textId="77777777" w:rsidTr="004C02B0">
        <w:trPr>
          <w:trHeight w:val="377"/>
        </w:trPr>
        <w:tc>
          <w:tcPr>
            <w:tcW w:w="5323" w:type="dxa"/>
            <w:vAlign w:val="center"/>
          </w:tcPr>
          <w:p w14:paraId="6D9A0051" w14:textId="139833AF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.</w:t>
            </w:r>
          </w:p>
        </w:tc>
        <w:tc>
          <w:tcPr>
            <w:tcW w:w="5323" w:type="dxa"/>
            <w:vAlign w:val="center"/>
          </w:tcPr>
          <w:p w14:paraId="480B16F7" w14:textId="054B2E42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.</w:t>
            </w:r>
          </w:p>
        </w:tc>
      </w:tr>
      <w:tr w:rsidR="00A06A88" w14:paraId="6FD25EEC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0D8A3B82" w14:textId="2BA9290A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.</w:t>
            </w:r>
          </w:p>
        </w:tc>
        <w:tc>
          <w:tcPr>
            <w:tcW w:w="5323" w:type="dxa"/>
            <w:vAlign w:val="center"/>
          </w:tcPr>
          <w:p w14:paraId="0B199769" w14:textId="303A6030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.</w:t>
            </w:r>
          </w:p>
        </w:tc>
      </w:tr>
      <w:tr w:rsidR="00A06A88" w14:paraId="426DAF9A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74908462" w14:textId="2C0DE223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.</w:t>
            </w:r>
          </w:p>
        </w:tc>
        <w:tc>
          <w:tcPr>
            <w:tcW w:w="5323" w:type="dxa"/>
            <w:vAlign w:val="center"/>
          </w:tcPr>
          <w:p w14:paraId="67339F28" w14:textId="4A88CC7B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.</w:t>
            </w:r>
          </w:p>
        </w:tc>
      </w:tr>
      <w:tr w:rsidR="00A06A88" w14:paraId="417D1334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04F67A45" w14:textId="1FFF9BEF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.</w:t>
            </w:r>
          </w:p>
        </w:tc>
        <w:tc>
          <w:tcPr>
            <w:tcW w:w="5323" w:type="dxa"/>
            <w:vAlign w:val="center"/>
          </w:tcPr>
          <w:p w14:paraId="7EBD5BF0" w14:textId="7D19699D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.</w:t>
            </w:r>
          </w:p>
        </w:tc>
      </w:tr>
      <w:tr w:rsidR="00A06A88" w14:paraId="4F8EE228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76568608" w14:textId="24EFD65E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.</w:t>
            </w:r>
          </w:p>
        </w:tc>
        <w:tc>
          <w:tcPr>
            <w:tcW w:w="5323" w:type="dxa"/>
            <w:vAlign w:val="center"/>
          </w:tcPr>
          <w:p w14:paraId="7060E06E" w14:textId="52F5B18E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.</w:t>
            </w:r>
          </w:p>
        </w:tc>
      </w:tr>
      <w:tr w:rsidR="00A06A88" w14:paraId="64B5D288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3786FEA9" w14:textId="0042FCFB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.</w:t>
            </w:r>
          </w:p>
        </w:tc>
        <w:tc>
          <w:tcPr>
            <w:tcW w:w="5323" w:type="dxa"/>
            <w:vAlign w:val="center"/>
          </w:tcPr>
          <w:p w14:paraId="50E462F9" w14:textId="36A988CD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.</w:t>
            </w:r>
          </w:p>
        </w:tc>
      </w:tr>
      <w:tr w:rsidR="00A06A88" w14:paraId="1C5CF79D" w14:textId="77777777" w:rsidTr="004C02B0">
        <w:trPr>
          <w:trHeight w:val="377"/>
        </w:trPr>
        <w:tc>
          <w:tcPr>
            <w:tcW w:w="5323" w:type="dxa"/>
            <w:vAlign w:val="center"/>
          </w:tcPr>
          <w:p w14:paraId="2E5A90B6" w14:textId="7CAC7CF7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</w:t>
            </w:r>
          </w:p>
        </w:tc>
        <w:tc>
          <w:tcPr>
            <w:tcW w:w="5323" w:type="dxa"/>
            <w:vAlign w:val="center"/>
          </w:tcPr>
          <w:p w14:paraId="636E5FC5" w14:textId="20F1EFC0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.</w:t>
            </w:r>
          </w:p>
        </w:tc>
      </w:tr>
      <w:tr w:rsidR="00A06A88" w14:paraId="15F39104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3593FCDB" w14:textId="09E8D95A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.</w:t>
            </w:r>
          </w:p>
        </w:tc>
        <w:tc>
          <w:tcPr>
            <w:tcW w:w="5323" w:type="dxa"/>
            <w:vAlign w:val="center"/>
          </w:tcPr>
          <w:p w14:paraId="09582797" w14:textId="7C8752F7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.</w:t>
            </w:r>
          </w:p>
        </w:tc>
      </w:tr>
      <w:tr w:rsidR="00A06A88" w14:paraId="78D2101C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3C0F1308" w14:textId="44E70492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.</w:t>
            </w:r>
          </w:p>
        </w:tc>
        <w:tc>
          <w:tcPr>
            <w:tcW w:w="5323" w:type="dxa"/>
            <w:vAlign w:val="center"/>
          </w:tcPr>
          <w:p w14:paraId="2959E5CF" w14:textId="6E86D31A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.</w:t>
            </w:r>
          </w:p>
        </w:tc>
      </w:tr>
      <w:tr w:rsidR="00A06A88" w14:paraId="025C8BDF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2DC1012D" w14:textId="6DA73BB0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.</w:t>
            </w:r>
          </w:p>
        </w:tc>
        <w:tc>
          <w:tcPr>
            <w:tcW w:w="5323" w:type="dxa"/>
            <w:vAlign w:val="center"/>
          </w:tcPr>
          <w:p w14:paraId="6056F0B0" w14:textId="455D7293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.</w:t>
            </w:r>
          </w:p>
        </w:tc>
      </w:tr>
      <w:tr w:rsidR="00A06A88" w14:paraId="744667BF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336EAE1F" w14:textId="43A9C94C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.</w:t>
            </w:r>
          </w:p>
        </w:tc>
        <w:tc>
          <w:tcPr>
            <w:tcW w:w="5323" w:type="dxa"/>
            <w:vAlign w:val="center"/>
          </w:tcPr>
          <w:p w14:paraId="381AB960" w14:textId="2D013B0F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.</w:t>
            </w:r>
          </w:p>
        </w:tc>
      </w:tr>
      <w:tr w:rsidR="00A06A88" w14:paraId="3B96A114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4C06FC5A" w14:textId="639C33E9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.</w:t>
            </w:r>
          </w:p>
        </w:tc>
        <w:tc>
          <w:tcPr>
            <w:tcW w:w="5323" w:type="dxa"/>
            <w:vAlign w:val="center"/>
          </w:tcPr>
          <w:p w14:paraId="430BED2D" w14:textId="23437722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9.</w:t>
            </w:r>
          </w:p>
        </w:tc>
      </w:tr>
      <w:tr w:rsidR="00A06A88" w14:paraId="4004D5F1" w14:textId="77777777" w:rsidTr="004C02B0">
        <w:trPr>
          <w:trHeight w:val="377"/>
        </w:trPr>
        <w:tc>
          <w:tcPr>
            <w:tcW w:w="5323" w:type="dxa"/>
            <w:vAlign w:val="center"/>
          </w:tcPr>
          <w:p w14:paraId="1CAE4BEB" w14:textId="7A806089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.</w:t>
            </w:r>
          </w:p>
        </w:tc>
        <w:tc>
          <w:tcPr>
            <w:tcW w:w="5323" w:type="dxa"/>
            <w:vAlign w:val="center"/>
          </w:tcPr>
          <w:p w14:paraId="65A32D11" w14:textId="6E3E0E2B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.</w:t>
            </w:r>
          </w:p>
        </w:tc>
      </w:tr>
      <w:tr w:rsidR="00A06A88" w14:paraId="5D03F4B9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1490668E" w14:textId="2A046161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.</w:t>
            </w:r>
          </w:p>
        </w:tc>
        <w:tc>
          <w:tcPr>
            <w:tcW w:w="5323" w:type="dxa"/>
            <w:vAlign w:val="center"/>
          </w:tcPr>
          <w:p w14:paraId="02BB0D90" w14:textId="5DB27803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.</w:t>
            </w:r>
          </w:p>
        </w:tc>
      </w:tr>
      <w:tr w:rsidR="00A06A88" w14:paraId="56D11745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7BD04BE0" w14:textId="05189897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.</w:t>
            </w:r>
          </w:p>
        </w:tc>
        <w:tc>
          <w:tcPr>
            <w:tcW w:w="5323" w:type="dxa"/>
            <w:vAlign w:val="center"/>
          </w:tcPr>
          <w:p w14:paraId="00FBCC16" w14:textId="22B2F69D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.</w:t>
            </w:r>
          </w:p>
        </w:tc>
      </w:tr>
      <w:tr w:rsidR="00A06A88" w14:paraId="72A6C5CD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2E76A383" w14:textId="1BA27DDF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.</w:t>
            </w:r>
          </w:p>
        </w:tc>
        <w:tc>
          <w:tcPr>
            <w:tcW w:w="5323" w:type="dxa"/>
            <w:vAlign w:val="center"/>
          </w:tcPr>
          <w:p w14:paraId="186B97AF" w14:textId="46ABB19D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.</w:t>
            </w:r>
          </w:p>
        </w:tc>
      </w:tr>
      <w:tr w:rsidR="00A06A88" w14:paraId="7B7EE5C5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02FF3047" w14:textId="4364A7B7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.</w:t>
            </w:r>
          </w:p>
        </w:tc>
        <w:tc>
          <w:tcPr>
            <w:tcW w:w="5323" w:type="dxa"/>
            <w:vAlign w:val="center"/>
          </w:tcPr>
          <w:p w14:paraId="12EBCF5D" w14:textId="43C99FF0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4.</w:t>
            </w:r>
          </w:p>
        </w:tc>
      </w:tr>
      <w:tr w:rsidR="00A06A88" w14:paraId="7D6A9950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4E41B63E" w14:textId="0782EA21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.</w:t>
            </w:r>
          </w:p>
        </w:tc>
        <w:tc>
          <w:tcPr>
            <w:tcW w:w="5323" w:type="dxa"/>
            <w:vAlign w:val="center"/>
          </w:tcPr>
          <w:p w14:paraId="49F95625" w14:textId="2909941A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.</w:t>
            </w:r>
          </w:p>
        </w:tc>
      </w:tr>
      <w:tr w:rsidR="00A06A88" w14:paraId="5687E0FC" w14:textId="77777777" w:rsidTr="004C02B0">
        <w:trPr>
          <w:trHeight w:val="377"/>
        </w:trPr>
        <w:tc>
          <w:tcPr>
            <w:tcW w:w="5323" w:type="dxa"/>
            <w:vAlign w:val="center"/>
          </w:tcPr>
          <w:p w14:paraId="7D888406" w14:textId="445CB4E0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.</w:t>
            </w:r>
          </w:p>
        </w:tc>
        <w:tc>
          <w:tcPr>
            <w:tcW w:w="5323" w:type="dxa"/>
            <w:vAlign w:val="center"/>
          </w:tcPr>
          <w:p w14:paraId="793DE505" w14:textId="6F838215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6.</w:t>
            </w:r>
          </w:p>
        </w:tc>
      </w:tr>
      <w:tr w:rsidR="00A06A88" w14:paraId="4ABB3732" w14:textId="77777777" w:rsidTr="004C02B0">
        <w:trPr>
          <w:trHeight w:val="391"/>
        </w:trPr>
        <w:tc>
          <w:tcPr>
            <w:tcW w:w="5323" w:type="dxa"/>
            <w:vAlign w:val="center"/>
          </w:tcPr>
          <w:p w14:paraId="35CEFA3D" w14:textId="3393DAC1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.</w:t>
            </w:r>
          </w:p>
        </w:tc>
        <w:tc>
          <w:tcPr>
            <w:tcW w:w="5323" w:type="dxa"/>
            <w:vAlign w:val="center"/>
          </w:tcPr>
          <w:p w14:paraId="6062D611" w14:textId="23225B43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.</w:t>
            </w:r>
          </w:p>
        </w:tc>
      </w:tr>
      <w:tr w:rsidR="00A06A88" w14:paraId="2B944397" w14:textId="77777777" w:rsidTr="004C02B0">
        <w:trPr>
          <w:trHeight w:val="420"/>
        </w:trPr>
        <w:tc>
          <w:tcPr>
            <w:tcW w:w="5323" w:type="dxa"/>
            <w:vAlign w:val="center"/>
          </w:tcPr>
          <w:p w14:paraId="0B415E05" w14:textId="4A3BEEBC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.</w:t>
            </w:r>
          </w:p>
        </w:tc>
        <w:tc>
          <w:tcPr>
            <w:tcW w:w="5323" w:type="dxa"/>
            <w:vAlign w:val="center"/>
          </w:tcPr>
          <w:p w14:paraId="65C0AC06" w14:textId="7813E816" w:rsidR="00A06A88" w:rsidRDefault="004C02B0" w:rsidP="004C02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.</w:t>
            </w:r>
          </w:p>
        </w:tc>
      </w:tr>
    </w:tbl>
    <w:p w14:paraId="073B95D2" w14:textId="77777777" w:rsidR="00A06A88" w:rsidRDefault="00A06A88" w:rsidP="004A41AC">
      <w:pPr>
        <w:rPr>
          <w:rFonts w:cs="Arial"/>
          <w:szCs w:val="24"/>
        </w:rPr>
      </w:pPr>
    </w:p>
    <w:sectPr w:rsidR="00A06A88" w:rsidSect="00B111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707" w:bottom="993" w:left="709" w:header="708" w:footer="70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22FEB" w14:textId="77777777" w:rsidR="00123F38" w:rsidRDefault="00123F38" w:rsidP="006715BF">
      <w:pPr>
        <w:spacing w:after="0" w:line="240" w:lineRule="auto"/>
      </w:pPr>
      <w:r>
        <w:separator/>
      </w:r>
    </w:p>
  </w:endnote>
  <w:endnote w:type="continuationSeparator" w:id="0">
    <w:p w14:paraId="0A26811A" w14:textId="77777777" w:rsidR="00123F38" w:rsidRDefault="00123F38" w:rsidP="006715BF">
      <w:pPr>
        <w:spacing w:after="0" w:line="240" w:lineRule="auto"/>
      </w:pPr>
      <w:r>
        <w:continuationSeparator/>
      </w:r>
    </w:p>
  </w:endnote>
  <w:endnote w:type="continuationNotice" w:id="1">
    <w:p w14:paraId="0BE3890A" w14:textId="77777777" w:rsidR="00123F38" w:rsidRDefault="00123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8095" w14:textId="112AC067" w:rsidR="00AA3C72" w:rsidRDefault="00123F38">
    <w:pPr>
      <w:pStyle w:val="Rodap"/>
    </w:pPr>
    <w:sdt>
      <w:sdtPr>
        <w:id w:val="969400743"/>
        <w:temporary/>
        <w:showingPlcHdr/>
      </w:sdtPr>
      <w:sdtEndPr/>
      <w:sdtContent>
        <w:r w:rsidR="00AA3C72">
          <w:t>[Type text]</w:t>
        </w:r>
      </w:sdtContent>
    </w:sdt>
    <w:r w:rsidR="00AA3C7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A3C72">
          <w:t>[Type text]</w:t>
        </w:r>
      </w:sdtContent>
    </w:sdt>
    <w:r w:rsidR="00AA3C7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A3C7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DAAAC" w14:textId="2522B819" w:rsidR="00AA3C72" w:rsidRDefault="00AA3C72" w:rsidP="753830C2">
    <w:pPr>
      <w:pStyle w:val="Rodap"/>
    </w:pPr>
    <w:r>
      <w:t>E</w:t>
    </w:r>
    <w:r w:rsidR="007650AD">
      <w:t>scola E</w:t>
    </w:r>
    <w:r w:rsidR="00BA6F14">
      <w:t>stadual</w:t>
    </w:r>
    <w:r>
      <w:ptab w:relativeTo="margin" w:alignment="right" w:leader="none"/>
    </w:r>
    <w:r w:rsidR="00836A9F">
      <w:t>Supervisor:</w:t>
    </w:r>
    <w:bookmarkStart w:id="0" w:name="_GoBack"/>
    <w:bookmarkEnd w:id="0"/>
    <w:r>
      <w:t xml:space="preserve"> </w:t>
    </w:r>
    <w:r w:rsidR="00804E81">
      <w:rPr>
        <w:color w:val="FF0000"/>
      </w:rPr>
      <w:t xml:space="preserve">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FE538" w14:textId="77777777" w:rsidR="00BA6F14" w:rsidRDefault="00BA6F14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C5F8E" w14:textId="77777777" w:rsidR="00123F38" w:rsidRDefault="00123F38" w:rsidP="006715BF">
      <w:pPr>
        <w:spacing w:after="0" w:line="240" w:lineRule="auto"/>
      </w:pPr>
      <w:r>
        <w:separator/>
      </w:r>
    </w:p>
  </w:footnote>
  <w:footnote w:type="continuationSeparator" w:id="0">
    <w:p w14:paraId="3BEC8B74" w14:textId="77777777" w:rsidR="00123F38" w:rsidRDefault="00123F38" w:rsidP="006715BF">
      <w:pPr>
        <w:spacing w:after="0" w:line="240" w:lineRule="auto"/>
      </w:pPr>
      <w:r>
        <w:continuationSeparator/>
      </w:r>
    </w:p>
  </w:footnote>
  <w:footnote w:type="continuationNotice" w:id="1">
    <w:p w14:paraId="53EC5C03" w14:textId="77777777" w:rsidR="00123F38" w:rsidRDefault="00123F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mentoClaro-nfase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0720"/>
    </w:tblGrid>
    <w:tr w:rsidR="00AA3C72" w14:paraId="30044B29" w14:textId="77777777" w:rsidTr="00B111C0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78D21F36" w14:textId="77777777" w:rsidR="00AA3C72" w:rsidRDefault="00AA3C72" w:rsidP="00B111C0"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A06A88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75B01E7C" w14:textId="77777777" w:rsidR="00AA3C72" w:rsidRDefault="00AA3C72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7FDDD" w14:textId="02F83CAE" w:rsidR="00AA3C72" w:rsidRDefault="00AA3C72" w:rsidP="00376E74">
    <w:pPr>
      <w:pStyle w:val="Cabealho"/>
      <w:jc w:val="center"/>
    </w:pPr>
    <w:r>
      <w:t>Subprojeto Matemática CNAT</w:t>
    </w:r>
    <w:r>
      <w:ptab w:relativeTo="margin" w:alignment="center" w:leader="none"/>
    </w:r>
    <w:r>
      <w:ptab w:relativeTo="margin" w:alignment="right" w:leader="none"/>
    </w:r>
    <w:r w:rsidR="002C2283">
      <w:t xml:space="preserve">CA’s: </w:t>
    </w:r>
    <w:r>
      <w:t>Francisco Medeiros</w:t>
    </w:r>
    <w:r w:rsidR="002C2283">
      <w:t xml:space="preserve"> / Robson Pacheco</w:t>
    </w:r>
  </w:p>
  <w:p w14:paraId="0F4055DF" w14:textId="1C5C1AB1" w:rsidR="00AA3C72" w:rsidRDefault="00AA3C72" w:rsidP="78D2603B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071DB" w14:textId="77777777" w:rsidR="00BA6F14" w:rsidRDefault="00BA6F14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0B2"/>
    <w:multiLevelType w:val="hybridMultilevel"/>
    <w:tmpl w:val="B41E8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D725B"/>
    <w:multiLevelType w:val="hybridMultilevel"/>
    <w:tmpl w:val="6414C2C0"/>
    <w:lvl w:ilvl="0" w:tplc="CD9E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1EB"/>
    <w:multiLevelType w:val="hybridMultilevel"/>
    <w:tmpl w:val="DF5C66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0768"/>
    <w:multiLevelType w:val="hybridMultilevel"/>
    <w:tmpl w:val="B41E8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0E60"/>
    <w:multiLevelType w:val="hybridMultilevel"/>
    <w:tmpl w:val="CCAECD52"/>
    <w:lvl w:ilvl="0" w:tplc="434043B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03FF0"/>
    <w:multiLevelType w:val="hybridMultilevel"/>
    <w:tmpl w:val="64C2C1BE"/>
    <w:lvl w:ilvl="0" w:tplc="AC5CF6C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671F9"/>
    <w:multiLevelType w:val="hybridMultilevel"/>
    <w:tmpl w:val="B41E8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235E1"/>
    <w:multiLevelType w:val="hybridMultilevel"/>
    <w:tmpl w:val="B41E8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E4D13"/>
    <w:multiLevelType w:val="hybridMultilevel"/>
    <w:tmpl w:val="18D4F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F19F3"/>
    <w:multiLevelType w:val="hybridMultilevel"/>
    <w:tmpl w:val="09D69CDC"/>
    <w:lvl w:ilvl="0" w:tplc="33D8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110B5"/>
    <w:multiLevelType w:val="hybridMultilevel"/>
    <w:tmpl w:val="BC5A7942"/>
    <w:lvl w:ilvl="0" w:tplc="564283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C65C8"/>
    <w:multiLevelType w:val="hybridMultilevel"/>
    <w:tmpl w:val="77602D00"/>
    <w:lvl w:ilvl="0" w:tplc="C966D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82"/>
    <w:rsid w:val="000042EA"/>
    <w:rsid w:val="00005BB1"/>
    <w:rsid w:val="00006B0E"/>
    <w:rsid w:val="00011870"/>
    <w:rsid w:val="00013DE7"/>
    <w:rsid w:val="00014F67"/>
    <w:rsid w:val="000151CF"/>
    <w:rsid w:val="00024262"/>
    <w:rsid w:val="000276B5"/>
    <w:rsid w:val="00033618"/>
    <w:rsid w:val="00055338"/>
    <w:rsid w:val="00063CE5"/>
    <w:rsid w:val="0007019A"/>
    <w:rsid w:val="00070FE9"/>
    <w:rsid w:val="000742DD"/>
    <w:rsid w:val="00080A88"/>
    <w:rsid w:val="000A53E4"/>
    <w:rsid w:val="000B1908"/>
    <w:rsid w:val="000B3BEF"/>
    <w:rsid w:val="000C35A4"/>
    <w:rsid w:val="000C7C25"/>
    <w:rsid w:val="000D6F4A"/>
    <w:rsid w:val="000F74EA"/>
    <w:rsid w:val="00117746"/>
    <w:rsid w:val="00123F38"/>
    <w:rsid w:val="001306A8"/>
    <w:rsid w:val="0013113E"/>
    <w:rsid w:val="00133F14"/>
    <w:rsid w:val="0013771E"/>
    <w:rsid w:val="001417C4"/>
    <w:rsid w:val="00143DE4"/>
    <w:rsid w:val="00151625"/>
    <w:rsid w:val="0016501D"/>
    <w:rsid w:val="0019318E"/>
    <w:rsid w:val="0019767F"/>
    <w:rsid w:val="001A5168"/>
    <w:rsid w:val="001A6C89"/>
    <w:rsid w:val="001B62BF"/>
    <w:rsid w:val="001C0770"/>
    <w:rsid w:val="001E28B6"/>
    <w:rsid w:val="001F7FB1"/>
    <w:rsid w:val="0020735D"/>
    <w:rsid w:val="00244EFD"/>
    <w:rsid w:val="00245BB4"/>
    <w:rsid w:val="00261A23"/>
    <w:rsid w:val="00276717"/>
    <w:rsid w:val="002A3930"/>
    <w:rsid w:val="002A7CB9"/>
    <w:rsid w:val="002C2283"/>
    <w:rsid w:val="002C336E"/>
    <w:rsid w:val="002D1ABE"/>
    <w:rsid w:val="002D3D27"/>
    <w:rsid w:val="002F20AA"/>
    <w:rsid w:val="0033127B"/>
    <w:rsid w:val="00334D70"/>
    <w:rsid w:val="003467DE"/>
    <w:rsid w:val="003606CD"/>
    <w:rsid w:val="00365A30"/>
    <w:rsid w:val="00376E74"/>
    <w:rsid w:val="00384515"/>
    <w:rsid w:val="003845DA"/>
    <w:rsid w:val="00394C13"/>
    <w:rsid w:val="003C57B6"/>
    <w:rsid w:val="003D44AE"/>
    <w:rsid w:val="003F233A"/>
    <w:rsid w:val="003F4E6C"/>
    <w:rsid w:val="00414204"/>
    <w:rsid w:val="00420266"/>
    <w:rsid w:val="004265AB"/>
    <w:rsid w:val="0044113E"/>
    <w:rsid w:val="00446340"/>
    <w:rsid w:val="0045007F"/>
    <w:rsid w:val="00460B27"/>
    <w:rsid w:val="004634F9"/>
    <w:rsid w:val="0046529C"/>
    <w:rsid w:val="004655B3"/>
    <w:rsid w:val="00483AD5"/>
    <w:rsid w:val="004861C9"/>
    <w:rsid w:val="00490197"/>
    <w:rsid w:val="00496D40"/>
    <w:rsid w:val="004A3C2D"/>
    <w:rsid w:val="004A41AC"/>
    <w:rsid w:val="004B2C92"/>
    <w:rsid w:val="004C02B0"/>
    <w:rsid w:val="004C5E9A"/>
    <w:rsid w:val="004D090F"/>
    <w:rsid w:val="004E2D59"/>
    <w:rsid w:val="004E41E1"/>
    <w:rsid w:val="004E714A"/>
    <w:rsid w:val="004F10B1"/>
    <w:rsid w:val="004F431A"/>
    <w:rsid w:val="004F7DCE"/>
    <w:rsid w:val="00514216"/>
    <w:rsid w:val="00532FA1"/>
    <w:rsid w:val="0054229D"/>
    <w:rsid w:val="005423DB"/>
    <w:rsid w:val="0055511C"/>
    <w:rsid w:val="0055679C"/>
    <w:rsid w:val="00556C12"/>
    <w:rsid w:val="00557D6B"/>
    <w:rsid w:val="0056241F"/>
    <w:rsid w:val="00572AC9"/>
    <w:rsid w:val="00572C81"/>
    <w:rsid w:val="00573582"/>
    <w:rsid w:val="00575D29"/>
    <w:rsid w:val="00577CE6"/>
    <w:rsid w:val="00584CB7"/>
    <w:rsid w:val="0059468D"/>
    <w:rsid w:val="00595388"/>
    <w:rsid w:val="00596963"/>
    <w:rsid w:val="005B039B"/>
    <w:rsid w:val="005B08D8"/>
    <w:rsid w:val="005B418C"/>
    <w:rsid w:val="005B494A"/>
    <w:rsid w:val="005C3663"/>
    <w:rsid w:val="005D3E7A"/>
    <w:rsid w:val="005D612B"/>
    <w:rsid w:val="005E233E"/>
    <w:rsid w:val="005E6833"/>
    <w:rsid w:val="005F0485"/>
    <w:rsid w:val="005F185B"/>
    <w:rsid w:val="005F4D64"/>
    <w:rsid w:val="00606022"/>
    <w:rsid w:val="00624B50"/>
    <w:rsid w:val="00626A52"/>
    <w:rsid w:val="00633ABE"/>
    <w:rsid w:val="00634E59"/>
    <w:rsid w:val="0063633D"/>
    <w:rsid w:val="0064514B"/>
    <w:rsid w:val="0064766A"/>
    <w:rsid w:val="00651197"/>
    <w:rsid w:val="00654A16"/>
    <w:rsid w:val="006638C4"/>
    <w:rsid w:val="00665BAB"/>
    <w:rsid w:val="006700FA"/>
    <w:rsid w:val="006715BF"/>
    <w:rsid w:val="00675A7B"/>
    <w:rsid w:val="006908F6"/>
    <w:rsid w:val="006934A4"/>
    <w:rsid w:val="00693BFB"/>
    <w:rsid w:val="006D59F9"/>
    <w:rsid w:val="006D5B32"/>
    <w:rsid w:val="006D708B"/>
    <w:rsid w:val="006F11DA"/>
    <w:rsid w:val="006F14C8"/>
    <w:rsid w:val="006F34A5"/>
    <w:rsid w:val="00711686"/>
    <w:rsid w:val="007233E9"/>
    <w:rsid w:val="007321DD"/>
    <w:rsid w:val="00734568"/>
    <w:rsid w:val="0074207D"/>
    <w:rsid w:val="007528C4"/>
    <w:rsid w:val="00762435"/>
    <w:rsid w:val="007650AD"/>
    <w:rsid w:val="007740B7"/>
    <w:rsid w:val="00774FAA"/>
    <w:rsid w:val="00776D3C"/>
    <w:rsid w:val="00781042"/>
    <w:rsid w:val="0078291F"/>
    <w:rsid w:val="00792CAF"/>
    <w:rsid w:val="007A65CD"/>
    <w:rsid w:val="007B544D"/>
    <w:rsid w:val="007D2EF1"/>
    <w:rsid w:val="007E2B98"/>
    <w:rsid w:val="00804E81"/>
    <w:rsid w:val="008068B5"/>
    <w:rsid w:val="00806949"/>
    <w:rsid w:val="00811D6E"/>
    <w:rsid w:val="0083075D"/>
    <w:rsid w:val="00836A9F"/>
    <w:rsid w:val="0084199C"/>
    <w:rsid w:val="0084305E"/>
    <w:rsid w:val="008546AA"/>
    <w:rsid w:val="0088113E"/>
    <w:rsid w:val="00891F5D"/>
    <w:rsid w:val="008937E2"/>
    <w:rsid w:val="008E2888"/>
    <w:rsid w:val="008E5502"/>
    <w:rsid w:val="008F03D4"/>
    <w:rsid w:val="008F1A70"/>
    <w:rsid w:val="00911B01"/>
    <w:rsid w:val="009142A0"/>
    <w:rsid w:val="00915C80"/>
    <w:rsid w:val="009245B4"/>
    <w:rsid w:val="00924CF7"/>
    <w:rsid w:val="009527BF"/>
    <w:rsid w:val="009552B9"/>
    <w:rsid w:val="00974E18"/>
    <w:rsid w:val="009A4728"/>
    <w:rsid w:val="009A48EA"/>
    <w:rsid w:val="009C0DE0"/>
    <w:rsid w:val="009C2CA7"/>
    <w:rsid w:val="009C7A80"/>
    <w:rsid w:val="009D2025"/>
    <w:rsid w:val="009D5276"/>
    <w:rsid w:val="009F5169"/>
    <w:rsid w:val="00A06A88"/>
    <w:rsid w:val="00A25D41"/>
    <w:rsid w:val="00A343C5"/>
    <w:rsid w:val="00A457AE"/>
    <w:rsid w:val="00A4592E"/>
    <w:rsid w:val="00A72F89"/>
    <w:rsid w:val="00A75ADC"/>
    <w:rsid w:val="00A82FB9"/>
    <w:rsid w:val="00AA3C72"/>
    <w:rsid w:val="00AA4188"/>
    <w:rsid w:val="00AA5806"/>
    <w:rsid w:val="00AB6B19"/>
    <w:rsid w:val="00AC4BD4"/>
    <w:rsid w:val="00AE0466"/>
    <w:rsid w:val="00AE2EA2"/>
    <w:rsid w:val="00B0712D"/>
    <w:rsid w:val="00B111C0"/>
    <w:rsid w:val="00B154FA"/>
    <w:rsid w:val="00B162B6"/>
    <w:rsid w:val="00B20C78"/>
    <w:rsid w:val="00B30360"/>
    <w:rsid w:val="00B36BE8"/>
    <w:rsid w:val="00B50564"/>
    <w:rsid w:val="00B53701"/>
    <w:rsid w:val="00B53E19"/>
    <w:rsid w:val="00B616A3"/>
    <w:rsid w:val="00B76217"/>
    <w:rsid w:val="00B77691"/>
    <w:rsid w:val="00B80028"/>
    <w:rsid w:val="00B8252F"/>
    <w:rsid w:val="00B848F4"/>
    <w:rsid w:val="00B8678C"/>
    <w:rsid w:val="00B96B8F"/>
    <w:rsid w:val="00B9702E"/>
    <w:rsid w:val="00BA6F14"/>
    <w:rsid w:val="00BB4DA2"/>
    <w:rsid w:val="00BD481A"/>
    <w:rsid w:val="00BD666A"/>
    <w:rsid w:val="00BF1207"/>
    <w:rsid w:val="00BF2472"/>
    <w:rsid w:val="00BF3379"/>
    <w:rsid w:val="00C12ED7"/>
    <w:rsid w:val="00C2213C"/>
    <w:rsid w:val="00C27781"/>
    <w:rsid w:val="00C32260"/>
    <w:rsid w:val="00C339BF"/>
    <w:rsid w:val="00C4348B"/>
    <w:rsid w:val="00C63CB1"/>
    <w:rsid w:val="00C846DD"/>
    <w:rsid w:val="00CA60F9"/>
    <w:rsid w:val="00CB03F0"/>
    <w:rsid w:val="00CB24E5"/>
    <w:rsid w:val="00CB2AD4"/>
    <w:rsid w:val="00CB2E47"/>
    <w:rsid w:val="00CC1817"/>
    <w:rsid w:val="00CD138E"/>
    <w:rsid w:val="00CD30E7"/>
    <w:rsid w:val="00CD4133"/>
    <w:rsid w:val="00CD4888"/>
    <w:rsid w:val="00CF35BF"/>
    <w:rsid w:val="00CF552F"/>
    <w:rsid w:val="00D02A01"/>
    <w:rsid w:val="00D02F78"/>
    <w:rsid w:val="00D12BB6"/>
    <w:rsid w:val="00D23B77"/>
    <w:rsid w:val="00D3033C"/>
    <w:rsid w:val="00D318D6"/>
    <w:rsid w:val="00D36B94"/>
    <w:rsid w:val="00D43199"/>
    <w:rsid w:val="00D5252A"/>
    <w:rsid w:val="00D52D75"/>
    <w:rsid w:val="00D8290C"/>
    <w:rsid w:val="00D84B7B"/>
    <w:rsid w:val="00D94A74"/>
    <w:rsid w:val="00DA0592"/>
    <w:rsid w:val="00DA33D3"/>
    <w:rsid w:val="00DB3540"/>
    <w:rsid w:val="00DB4D31"/>
    <w:rsid w:val="00DC4037"/>
    <w:rsid w:val="00E01609"/>
    <w:rsid w:val="00E06EE8"/>
    <w:rsid w:val="00E13813"/>
    <w:rsid w:val="00E301B5"/>
    <w:rsid w:val="00E32B39"/>
    <w:rsid w:val="00E42C5B"/>
    <w:rsid w:val="00E448D7"/>
    <w:rsid w:val="00E53083"/>
    <w:rsid w:val="00E61B75"/>
    <w:rsid w:val="00E73D27"/>
    <w:rsid w:val="00E83626"/>
    <w:rsid w:val="00E90878"/>
    <w:rsid w:val="00E926A0"/>
    <w:rsid w:val="00E9341E"/>
    <w:rsid w:val="00EB2D0D"/>
    <w:rsid w:val="00EC1548"/>
    <w:rsid w:val="00EC5EF5"/>
    <w:rsid w:val="00EC6921"/>
    <w:rsid w:val="00ED4972"/>
    <w:rsid w:val="00EE75AD"/>
    <w:rsid w:val="00EE76E6"/>
    <w:rsid w:val="00EF2898"/>
    <w:rsid w:val="00F11DD2"/>
    <w:rsid w:val="00F14C90"/>
    <w:rsid w:val="00F24442"/>
    <w:rsid w:val="00F329ED"/>
    <w:rsid w:val="00F32F7F"/>
    <w:rsid w:val="00F3345D"/>
    <w:rsid w:val="00F56A2C"/>
    <w:rsid w:val="00F574BC"/>
    <w:rsid w:val="00F87CCD"/>
    <w:rsid w:val="00F92E9B"/>
    <w:rsid w:val="00F941AC"/>
    <w:rsid w:val="00FA05A6"/>
    <w:rsid w:val="00FA2511"/>
    <w:rsid w:val="00FA60DC"/>
    <w:rsid w:val="00FA7DAA"/>
    <w:rsid w:val="00FB5778"/>
    <w:rsid w:val="00FC3EBF"/>
    <w:rsid w:val="00FC6645"/>
    <w:rsid w:val="281DDCBD"/>
    <w:rsid w:val="67FA6CD0"/>
    <w:rsid w:val="7038B910"/>
    <w:rsid w:val="753830C2"/>
    <w:rsid w:val="78D2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99A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582"/>
  </w:style>
  <w:style w:type="paragraph" w:styleId="Ttulo1">
    <w:name w:val="heading 1"/>
    <w:basedOn w:val="Normal"/>
    <w:link w:val="Ttulo1Char"/>
    <w:uiPriority w:val="9"/>
    <w:qFormat/>
    <w:rsid w:val="008E28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3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5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358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4728"/>
    <w:rPr>
      <w:color w:val="808080"/>
    </w:rPr>
  </w:style>
  <w:style w:type="character" w:customStyle="1" w:styleId="apple-style-span">
    <w:name w:val="apple-style-span"/>
    <w:basedOn w:val="Fontepargpadro"/>
    <w:rsid w:val="00E90878"/>
  </w:style>
  <w:style w:type="character" w:customStyle="1" w:styleId="apple-converted-space">
    <w:name w:val="apple-converted-space"/>
    <w:basedOn w:val="Fontepargpadro"/>
    <w:rsid w:val="00E90878"/>
  </w:style>
  <w:style w:type="paragraph" w:styleId="NormalWeb">
    <w:name w:val="Normal (Web)"/>
    <w:basedOn w:val="Normal"/>
    <w:uiPriority w:val="99"/>
    <w:unhideWhenUsed/>
    <w:rsid w:val="0033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">
    <w:name w:val="Light Shading"/>
    <w:basedOn w:val="Tabelanormal"/>
    <w:uiPriority w:val="60"/>
    <w:rsid w:val="00B96B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semiHidden/>
    <w:rsid w:val="00EF289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F289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E288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iperlink">
    <w:name w:val="Hyperlink"/>
    <w:basedOn w:val="Fontepargpadro"/>
    <w:uiPriority w:val="99"/>
    <w:semiHidden/>
    <w:unhideWhenUsed/>
    <w:rsid w:val="008E2888"/>
    <w:rPr>
      <w:color w:val="0000FF"/>
      <w:u w:val="single"/>
    </w:rPr>
  </w:style>
  <w:style w:type="character" w:styleId="TtulodoLivro">
    <w:name w:val="Book Title"/>
    <w:basedOn w:val="Fontepargpadro"/>
    <w:uiPriority w:val="33"/>
    <w:qFormat/>
    <w:rsid w:val="00B154FA"/>
    <w:rPr>
      <w:b/>
      <w:bCs/>
      <w:smallCap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71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15BF"/>
  </w:style>
  <w:style w:type="paragraph" w:styleId="Rodap">
    <w:name w:val="footer"/>
    <w:basedOn w:val="Normal"/>
    <w:link w:val="RodapChar"/>
    <w:uiPriority w:val="99"/>
    <w:unhideWhenUsed/>
    <w:rsid w:val="00671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15BF"/>
  </w:style>
  <w:style w:type="character" w:styleId="NmerodaPgina">
    <w:name w:val="page number"/>
    <w:basedOn w:val="Fontepargpadro"/>
    <w:uiPriority w:val="99"/>
    <w:semiHidden/>
    <w:unhideWhenUsed/>
    <w:rsid w:val="006715BF"/>
  </w:style>
  <w:style w:type="table" w:customStyle="1" w:styleId="TabeladeGrade1Claro-nfase11">
    <w:name w:val="Tabela de Grade 1 Claro - Ênfase 11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rodap">
    <w:name w:val="footnote text"/>
    <w:basedOn w:val="Normal"/>
    <w:link w:val="TextodenotaderodapChar"/>
    <w:uiPriority w:val="99"/>
    <w:unhideWhenUsed/>
    <w:rsid w:val="004A41AC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A41AC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4A41AC"/>
    <w:rPr>
      <w:vertAlign w:val="superscript"/>
    </w:rPr>
  </w:style>
  <w:style w:type="table" w:styleId="SombreamentoClaro-nfase1">
    <w:name w:val="Light Shading Accent 1"/>
    <w:basedOn w:val="Tabelanormal"/>
    <w:uiPriority w:val="60"/>
    <w:rsid w:val="00B111C0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8F22-4BE7-3541-A7B1-E1867381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32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-de-frequencia-atividade</vt:lpstr>
    </vt:vector>
  </TitlesOfParts>
  <Manager/>
  <Company>IFRN CNAT</Company>
  <LinksUpToDate>false</LinksUpToDate>
  <CharactersWithSpaces>6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-de-frequencia-atividade</dc:title>
  <dc:subject>PIBID</dc:subject>
  <dc:creator>Francisco Medeiros</dc:creator>
  <cp:keywords>PIBID, CNAT, Matemática</cp:keywords>
  <dc:description/>
  <cp:lastModifiedBy>Francisco Batista de Medeiros</cp:lastModifiedBy>
  <cp:revision>3</cp:revision>
  <cp:lastPrinted>2016-06-23T14:22:00Z</cp:lastPrinted>
  <dcterms:created xsi:type="dcterms:W3CDTF">2016-06-23T14:22:00Z</dcterms:created>
  <dcterms:modified xsi:type="dcterms:W3CDTF">2016-06-23T14:33:00Z</dcterms:modified>
  <cp:category/>
</cp:coreProperties>
</file>